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2C0D" w14:textId="77777777" w:rsidR="00BB1646" w:rsidRPr="00BB1646" w:rsidRDefault="00A91F92" w:rsidP="007930DD">
      <w:pPr>
        <w:pStyle w:val="Nzev"/>
        <w:outlineLvl w:val="0"/>
        <w:rPr>
          <w:szCs w:val="28"/>
        </w:rPr>
      </w:pPr>
      <w:r w:rsidRPr="00BB1646">
        <w:rPr>
          <w:szCs w:val="28"/>
        </w:rPr>
        <w:t>Žádost o schválení změn</w:t>
      </w:r>
      <w:r w:rsidR="00E47EB5" w:rsidRPr="00BB1646">
        <w:rPr>
          <w:szCs w:val="28"/>
        </w:rPr>
        <w:t xml:space="preserve"> údajů uvedených </w:t>
      </w:r>
      <w:r w:rsidRPr="00BB1646">
        <w:rPr>
          <w:szCs w:val="28"/>
        </w:rPr>
        <w:t>v</w:t>
      </w:r>
      <w:r w:rsidR="00CE0271" w:rsidRPr="00BB1646">
        <w:rPr>
          <w:szCs w:val="28"/>
        </w:rPr>
        <w:t xml:space="preserve"> žádosti </w:t>
      </w:r>
    </w:p>
    <w:p w14:paraId="531D50DF" w14:textId="70C6D226" w:rsidR="005C6119" w:rsidRPr="00BB1646" w:rsidRDefault="00CE0271" w:rsidP="007930DD">
      <w:pPr>
        <w:pStyle w:val="Nzev"/>
        <w:outlineLvl w:val="0"/>
        <w:rPr>
          <w:szCs w:val="28"/>
        </w:rPr>
      </w:pPr>
      <w:r w:rsidRPr="00BB1646">
        <w:rPr>
          <w:szCs w:val="28"/>
        </w:rPr>
        <w:t xml:space="preserve">o </w:t>
      </w:r>
      <w:r w:rsidR="005C6119" w:rsidRPr="00BB1646">
        <w:rPr>
          <w:szCs w:val="28"/>
        </w:rPr>
        <w:t>poskytnutí kotlíkové dotace</w:t>
      </w:r>
    </w:p>
    <w:p w14:paraId="64F1AC9F" w14:textId="624058EB" w:rsidR="00A91F92" w:rsidRPr="00BB1646" w:rsidRDefault="005C6119" w:rsidP="007930DD">
      <w:pPr>
        <w:pStyle w:val="Nzev"/>
        <w:outlineLvl w:val="0"/>
        <w:rPr>
          <w:szCs w:val="28"/>
        </w:rPr>
      </w:pPr>
      <w:r w:rsidRPr="00BB1646">
        <w:rPr>
          <w:szCs w:val="28"/>
        </w:rPr>
        <w:t xml:space="preserve"> </w:t>
      </w:r>
      <w:r w:rsidR="00DD5F46" w:rsidRPr="00BB1646">
        <w:rPr>
          <w:szCs w:val="28"/>
        </w:rPr>
        <w:t xml:space="preserve">v rámci </w:t>
      </w:r>
      <w:r w:rsidRPr="00BB1646">
        <w:rPr>
          <w:szCs w:val="28"/>
        </w:rPr>
        <w:t>Cíle politiky 2, Priority 1, Specifický cíl 1.2, Opatření 1.2.3 v rámci podpory na výměnu kotlů pro nízkopříjmové domácnosti</w:t>
      </w:r>
      <w:r w:rsidR="00CE0271" w:rsidRPr="00BB1646">
        <w:rPr>
          <w:szCs w:val="28"/>
        </w:rPr>
        <w:t xml:space="preserve"> v </w:t>
      </w:r>
      <w:r w:rsidR="00650EA2" w:rsidRPr="00BB1646">
        <w:rPr>
          <w:szCs w:val="28"/>
        </w:rPr>
        <w:t>Ústeckém</w:t>
      </w:r>
      <w:r w:rsidR="00BB1646" w:rsidRPr="00BB1646">
        <w:rPr>
          <w:szCs w:val="28"/>
        </w:rPr>
        <w:t xml:space="preserve"> kraji</w:t>
      </w:r>
    </w:p>
    <w:p w14:paraId="267837FD" w14:textId="77777777" w:rsidR="003F4052" w:rsidRPr="00C553BA" w:rsidRDefault="003F4052" w:rsidP="00E5528A">
      <w:pPr>
        <w:spacing w:before="240" w:line="360" w:lineRule="auto"/>
        <w:jc w:val="both"/>
        <w:rPr>
          <w:rFonts w:ascii="Arial" w:hAnsi="Arial" w:cs="Arial"/>
          <w:b/>
          <w:i/>
        </w:rPr>
      </w:pPr>
      <w:r w:rsidRPr="00C553BA">
        <w:rPr>
          <w:rFonts w:ascii="Arial" w:hAnsi="Arial" w:cs="Arial"/>
          <w:b/>
          <w:i/>
        </w:rPr>
        <w:t>Žadat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5316"/>
      </w:tblGrid>
      <w:tr w:rsidR="00A91F92" w:rsidRPr="00BF4DD4" w14:paraId="7230829C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6D08B1C9" w14:textId="77777777" w:rsidR="00A91F92" w:rsidRPr="00BF4DD4" w:rsidRDefault="00CE0271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Číslo krajské výzvy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19953CD" w14:textId="2429AE83" w:rsidR="00A91F92" w:rsidRPr="00BF4DD4" w:rsidRDefault="00CA555B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5</w:t>
            </w:r>
          </w:p>
        </w:tc>
      </w:tr>
      <w:tr w:rsidR="00161C99" w:rsidRPr="00BF4DD4" w14:paraId="38F5523A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4A0FA225" w14:textId="77777777" w:rsidR="00161C99" w:rsidRPr="00BF4DD4" w:rsidRDefault="00DD5F46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840713367" w:edGrp="everyone" w:colFirst="1" w:colLast="1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Číslo</w:t>
            </w:r>
            <w:r w:rsidR="00795C82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žádosti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54CC340A" w14:textId="77777777" w:rsidR="00161C99" w:rsidRPr="00BF4DD4" w:rsidRDefault="00161C99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161C99" w:rsidRPr="00BF4DD4" w14:paraId="734BBF20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366058CE" w14:textId="77777777" w:rsidR="003F4052" w:rsidRPr="00BF4DD4" w:rsidRDefault="003F4052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699884247" w:edGrp="everyone" w:colFirst="1" w:colLast="1"/>
            <w:permEnd w:id="1840713367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Žadat</w:t>
            </w:r>
            <w:r w:rsidR="00E5528A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el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: </w:t>
            </w:r>
            <w:r w:rsidR="00E5528A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(jméno, příjmení, titul)</w:t>
            </w:r>
          </w:p>
        </w:tc>
        <w:tc>
          <w:tcPr>
            <w:tcW w:w="2745" w:type="pct"/>
            <w:vAlign w:val="center"/>
          </w:tcPr>
          <w:p w14:paraId="293BB998" w14:textId="77777777" w:rsidR="00161C99" w:rsidRPr="00BF4DD4" w:rsidRDefault="00161C99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1F92" w:rsidRPr="00BF4DD4" w14:paraId="070943DA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3BF036B2" w14:textId="77777777" w:rsidR="003F4052" w:rsidRPr="00BF4DD4" w:rsidRDefault="00E5528A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12020574" w:edGrp="everyone" w:colFirst="1" w:colLast="1"/>
            <w:permEnd w:id="699884247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Datum narození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96F1F1D" w14:textId="77777777" w:rsidR="00A91F92" w:rsidRPr="00BF4DD4" w:rsidRDefault="00A91F92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tr w:rsidR="00A91F92" w:rsidRPr="00BF4DD4" w14:paraId="17247073" w14:textId="77777777" w:rsidTr="00FF52CD">
        <w:trPr>
          <w:trHeight w:val="412"/>
        </w:trPr>
        <w:tc>
          <w:tcPr>
            <w:tcW w:w="2255" w:type="pct"/>
            <w:vAlign w:val="center"/>
          </w:tcPr>
          <w:p w14:paraId="097CAB09" w14:textId="77777777" w:rsidR="00A91F92" w:rsidRPr="00BF4DD4" w:rsidRDefault="003F4052" w:rsidP="002550C2">
            <w:pPr>
              <w:pStyle w:val="Zkladntext2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permStart w:id="1671693467" w:edGrp="everyone" w:colFirst="1" w:colLast="1"/>
            <w:permEnd w:id="112020574"/>
            <w:r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Místo trvalého pobytu žadatele</w:t>
            </w:r>
            <w:r w:rsidR="00961C01" w:rsidRPr="00BF4DD4">
              <w:rPr>
                <w:rFonts w:ascii="Arial" w:hAnsi="Arial" w:cs="Arial"/>
                <w:b/>
                <w:bCs/>
                <w:color w:val="auto"/>
                <w:szCs w:val="24"/>
              </w:rPr>
              <w:t>:</w:t>
            </w:r>
          </w:p>
        </w:tc>
        <w:tc>
          <w:tcPr>
            <w:tcW w:w="2745" w:type="pct"/>
            <w:vAlign w:val="center"/>
          </w:tcPr>
          <w:p w14:paraId="0EBA2B86" w14:textId="77777777" w:rsidR="00A91F92" w:rsidRPr="00BF4DD4" w:rsidRDefault="00A91F92" w:rsidP="002550C2">
            <w:pPr>
              <w:pStyle w:val="Zkladntext2"/>
              <w:rPr>
                <w:rFonts w:ascii="Arial" w:hAnsi="Arial" w:cs="Arial"/>
                <w:color w:val="auto"/>
                <w:szCs w:val="24"/>
              </w:rPr>
            </w:pPr>
          </w:p>
        </w:tc>
      </w:tr>
      <w:permEnd w:id="1671693467"/>
    </w:tbl>
    <w:p w14:paraId="383E3B45" w14:textId="77777777" w:rsidR="00CA555B" w:rsidRDefault="00CA555B" w:rsidP="00CA555B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</w:p>
    <w:p w14:paraId="6BFAAB2A" w14:textId="4674A740" w:rsidR="00D525CA" w:rsidRPr="00CA555B" w:rsidRDefault="00CA555B" w:rsidP="00E5528A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  <w:r w:rsidRPr="00BF4DD4">
        <w:rPr>
          <w:rFonts w:ascii="Arial" w:hAnsi="Arial" w:cs="Arial"/>
          <w:b/>
          <w:i/>
          <w:color w:val="auto"/>
          <w:szCs w:val="24"/>
        </w:rPr>
        <w:t>Změna v žádosti</w:t>
      </w:r>
      <w:r w:rsidRPr="00BF4DD4">
        <w:rPr>
          <w:rStyle w:val="Znakapoznpodarou"/>
          <w:rFonts w:ascii="Arial" w:hAnsi="Arial" w:cs="Arial"/>
          <w:b/>
          <w:i/>
          <w:color w:val="auto"/>
          <w:szCs w:val="24"/>
        </w:rPr>
        <w:footnoteReference w:id="1"/>
      </w:r>
      <w:r w:rsidRPr="00BF4DD4">
        <w:rPr>
          <w:rFonts w:ascii="Arial" w:hAnsi="Arial" w:cs="Arial"/>
          <w:b/>
          <w:i/>
          <w:color w:val="auto"/>
          <w:szCs w:val="24"/>
        </w:rPr>
        <w:t xml:space="preserve"> (zatrhněte)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27"/>
        <w:gridCol w:w="2592"/>
        <w:gridCol w:w="1634"/>
        <w:gridCol w:w="2974"/>
      </w:tblGrid>
      <w:tr w:rsidR="00CA555B" w14:paraId="57712E7B" w14:textId="77777777" w:rsidTr="001742DF">
        <w:tc>
          <w:tcPr>
            <w:tcW w:w="292" w:type="pct"/>
          </w:tcPr>
          <w:permStart w:id="1410664526" w:edGrp="everyone" w:colFirst="0" w:colLast="0"/>
          <w:p w14:paraId="6DD88ADB" w14:textId="77777777" w:rsidR="00CA555B" w:rsidRDefault="00CA555B" w:rsidP="001742DF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-66331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gridSpan w:val="4"/>
            <w:vAlign w:val="bottom"/>
          </w:tcPr>
          <w:p w14:paraId="2753DDD0" w14:textId="77777777" w:rsidR="00CA555B" w:rsidRPr="0016699F" w:rsidRDefault="00CA555B" w:rsidP="001742DF">
            <w:pPr>
              <w:pStyle w:val="Zkladntext2"/>
              <w:spacing w:before="120"/>
              <w:ind w:left="-107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Změna (SVT kódu) </w:t>
            </w:r>
            <w:r w:rsidRP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tepelného </w:t>
            </w:r>
            <w:proofErr w:type="gramStart"/>
            <w:r w:rsidRPr="00E47EB5">
              <w:rPr>
                <w:rFonts w:ascii="Arial" w:hAnsi="Arial" w:cs="Arial"/>
                <w:color w:val="auto"/>
                <w:sz w:val="22"/>
                <w:szCs w:val="24"/>
              </w:rPr>
              <w:t>zdroje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 :</w:t>
            </w:r>
            <w:permStart w:id="1643342387" w:edGrp="everyone"/>
            <w:permEnd w:id="1643342387"/>
            <w:proofErr w:type="gramEnd"/>
          </w:p>
        </w:tc>
      </w:tr>
      <w:tr w:rsidR="00CA555B" w:rsidRPr="0016699F" w14:paraId="44929E81" w14:textId="77777777" w:rsidTr="001742DF">
        <w:tc>
          <w:tcPr>
            <w:tcW w:w="292" w:type="pct"/>
          </w:tcPr>
          <w:p w14:paraId="2C110E2F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28378977" w:edGrp="everyone" w:colFirst="2" w:colLast="2"/>
            <w:permStart w:id="237718402" w:edGrp="everyone" w:colFirst="4" w:colLast="4"/>
            <w:permEnd w:id="1410664526"/>
          </w:p>
        </w:tc>
        <w:tc>
          <w:tcPr>
            <w:tcW w:w="994" w:type="pct"/>
            <w:vAlign w:val="bottom"/>
          </w:tcPr>
          <w:p w14:paraId="2559F153" w14:textId="77777777" w:rsidR="00CA555B" w:rsidRPr="0016699F" w:rsidRDefault="00CA555B" w:rsidP="001742DF">
            <w:pPr>
              <w:pStyle w:val="Zkladntext2"/>
              <w:spacing w:before="120"/>
              <w:ind w:left="-107" w:right="-193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 xml:space="preserve">Původní 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>SVT kód:</w:t>
            </w:r>
          </w:p>
        </w:tc>
        <w:tc>
          <w:tcPr>
            <w:tcW w:w="1337" w:type="pct"/>
            <w:tcBorders>
              <w:bottom w:val="dotted" w:sz="8" w:space="0" w:color="auto"/>
            </w:tcBorders>
            <w:vAlign w:val="bottom"/>
          </w:tcPr>
          <w:p w14:paraId="068BC53D" w14:textId="77777777" w:rsidR="00CA555B" w:rsidRPr="0016699F" w:rsidRDefault="00CA555B" w:rsidP="001742DF">
            <w:pPr>
              <w:pStyle w:val="Zkladntext2"/>
              <w:spacing w:before="12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843" w:type="pct"/>
            <w:vAlign w:val="bottom"/>
          </w:tcPr>
          <w:p w14:paraId="3B1A5E99" w14:textId="77777777" w:rsidR="00CA555B" w:rsidRPr="0016699F" w:rsidRDefault="00CA555B" w:rsidP="001742DF">
            <w:pPr>
              <w:pStyle w:val="Zkladntext2"/>
              <w:spacing w:before="120"/>
              <w:ind w:left="-107" w:right="-108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vý SVT kód:</w:t>
            </w:r>
          </w:p>
        </w:tc>
        <w:tc>
          <w:tcPr>
            <w:tcW w:w="1534" w:type="pct"/>
            <w:tcBorders>
              <w:bottom w:val="dotted" w:sz="8" w:space="0" w:color="auto"/>
            </w:tcBorders>
            <w:vAlign w:val="bottom"/>
          </w:tcPr>
          <w:p w14:paraId="7DABD837" w14:textId="77777777" w:rsidR="00CA555B" w:rsidRPr="0016699F" w:rsidRDefault="00CA555B" w:rsidP="001742DF">
            <w:pPr>
              <w:pStyle w:val="Zkladntext2"/>
              <w:spacing w:before="12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bookmarkStart w:id="0" w:name="_GoBack"/>
        <w:bookmarkEnd w:id="0"/>
      </w:tr>
      <w:permEnd w:id="528378977"/>
      <w:permEnd w:id="237718402"/>
      <w:tr w:rsidR="00CA555B" w:rsidRPr="0016699F" w14:paraId="042FEC57" w14:textId="77777777" w:rsidTr="001742DF">
        <w:tc>
          <w:tcPr>
            <w:tcW w:w="292" w:type="pct"/>
          </w:tcPr>
          <w:p w14:paraId="47D7A3B0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08" w:type="pct"/>
            <w:gridSpan w:val="4"/>
            <w:vAlign w:val="bottom"/>
          </w:tcPr>
          <w:p w14:paraId="36AF7533" w14:textId="77777777" w:rsidR="00CA555B" w:rsidRPr="0016699F" w:rsidRDefault="00CA555B" w:rsidP="001742DF">
            <w:pPr>
              <w:pStyle w:val="Zkladntext2"/>
              <w:spacing w:before="120"/>
              <w:ind w:left="-107" w:right="204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Důvod změny SVT kódu: </w:t>
            </w:r>
            <w:permStart w:id="1493060841" w:edGrp="everyone"/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1493060841"/>
          </w:p>
        </w:tc>
      </w:tr>
      <w:tr w:rsidR="00CA555B" w:rsidRPr="0016699F" w14:paraId="076114F0" w14:textId="77777777" w:rsidTr="001742DF">
        <w:tc>
          <w:tcPr>
            <w:tcW w:w="292" w:type="pct"/>
          </w:tcPr>
          <w:p w14:paraId="3D8A6BAB" w14:textId="77777777" w:rsidR="00CA555B" w:rsidRPr="0016699F" w:rsidRDefault="00CA555B" w:rsidP="001742DF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17333984" w:edGrp="everyone" w:colFirst="1" w:colLast="1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02516374" w14:textId="77777777" w:rsidR="00CA555B" w:rsidRPr="0016699F" w:rsidRDefault="00CA555B" w:rsidP="001742DF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A555B" w:rsidRPr="0016699F" w14:paraId="0CB0CD85" w14:textId="77777777" w:rsidTr="001742DF">
        <w:tc>
          <w:tcPr>
            <w:tcW w:w="292" w:type="pct"/>
          </w:tcPr>
          <w:p w14:paraId="326CECB8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468541243" w:edGrp="everyone" w:colFirst="1" w:colLast="1"/>
            <w:permEnd w:id="1817333984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17C21BCA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A555B" w:rsidRPr="0016699F" w14:paraId="751AAA51" w14:textId="77777777" w:rsidTr="001742DF">
        <w:tc>
          <w:tcPr>
            <w:tcW w:w="292" w:type="pct"/>
          </w:tcPr>
          <w:p w14:paraId="75C91AD4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66143207" w:edGrp="everyone" w:colFirst="1" w:colLast="1"/>
            <w:permEnd w:id="468541243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F171F5B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CA555B" w:rsidRPr="0016699F" w14:paraId="425C3070" w14:textId="77777777" w:rsidTr="001742DF">
        <w:tc>
          <w:tcPr>
            <w:tcW w:w="292" w:type="pct"/>
          </w:tcPr>
          <w:p w14:paraId="1B04D17A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0425546" w:edGrp="everyone" w:colFirst="1" w:colLast="1"/>
            <w:permEnd w:id="1866143207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2E4E61A" w14:textId="77777777" w:rsidR="00CA555B" w:rsidRPr="0016699F" w:rsidRDefault="00CA555B" w:rsidP="001742DF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ermEnd w:id="50425546"/>
    <w:p w14:paraId="5E0F341B" w14:textId="17DC11C4" w:rsidR="00CA555B" w:rsidRDefault="00CA555B" w:rsidP="00CA555B">
      <w:pPr>
        <w:pStyle w:val="Zkladntext2"/>
        <w:spacing w:before="120" w:after="120"/>
        <w:ind w:left="567" w:right="203"/>
        <w:jc w:val="both"/>
        <w:rPr>
          <w:rFonts w:ascii="Arial" w:hAnsi="Arial" w:cs="Arial"/>
          <w:color w:val="auto"/>
          <w:sz w:val="22"/>
          <w:szCs w:val="22"/>
        </w:rPr>
      </w:pPr>
      <w:r w:rsidRPr="002B3241">
        <w:rPr>
          <w:rFonts w:ascii="Arial" w:hAnsi="Arial" w:cs="Arial"/>
          <w:color w:val="auto"/>
          <w:sz w:val="22"/>
          <w:szCs w:val="22"/>
        </w:rPr>
        <w:t xml:space="preserve">Pozor, dochází-li změnou SVT kódu ke změně „typu“ tepelného zdroje, musí být změna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2B3241">
        <w:rPr>
          <w:rFonts w:ascii="Arial" w:hAnsi="Arial" w:cs="Arial"/>
          <w:color w:val="auto"/>
          <w:sz w:val="22"/>
          <w:szCs w:val="22"/>
        </w:rPr>
        <w:t>hlášena před instalací nového zdroje (d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2B3241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>ší podmínky</w:t>
      </w:r>
      <w:r w:rsidRPr="002B3241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2B3241">
        <w:rPr>
          <w:rFonts w:ascii="Arial" w:hAnsi="Arial" w:cs="Arial"/>
          <w:color w:val="auto"/>
          <w:sz w:val="22"/>
          <w:szCs w:val="22"/>
        </w:rPr>
        <w:t>viz. čl.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2.6</w:t>
      </w:r>
      <w:r w:rsidRPr="002B3241">
        <w:rPr>
          <w:rFonts w:ascii="Arial" w:hAnsi="Arial" w:cs="Arial"/>
          <w:color w:val="auto"/>
          <w:sz w:val="22"/>
          <w:szCs w:val="22"/>
        </w:rPr>
        <w:t xml:space="preserve"> Dotačního programu).</w:t>
      </w:r>
    </w:p>
    <w:p w14:paraId="0A855DBA" w14:textId="42D04F01" w:rsidR="00161C99" w:rsidRDefault="00161C99" w:rsidP="00E5528A">
      <w:pPr>
        <w:pStyle w:val="Zkladntext2"/>
        <w:spacing w:before="120" w:after="120"/>
        <w:ind w:right="203"/>
        <w:rPr>
          <w:rFonts w:ascii="Arial" w:hAnsi="Arial" w:cs="Arial"/>
          <w:b/>
          <w:i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27"/>
      </w:tblGrid>
      <w:tr w:rsidR="00F7293C" w:rsidRPr="0016699F" w14:paraId="34941F62" w14:textId="77777777" w:rsidTr="00F7293C">
        <w:tc>
          <w:tcPr>
            <w:tcW w:w="292" w:type="pct"/>
            <w:vAlign w:val="bottom"/>
          </w:tcPr>
          <w:permStart w:id="1968064702" w:edGrp="everyone" w:colFirst="0" w:colLast="0"/>
          <w:p w14:paraId="2D7B0B1B" w14:textId="05BEFD90" w:rsidR="00FF52CD" w:rsidRPr="0016699F" w:rsidRDefault="0090267E" w:rsidP="00F7293C">
            <w:pPr>
              <w:pStyle w:val="Zkladntext2"/>
              <w:ind w:right="-218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28"/>
                </w:rPr>
                <w:id w:val="19401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477">
                  <w:rPr>
                    <w:rFonts w:ascii="MS Gothic" w:eastAsia="MS Gothic" w:hAnsi="MS Gothic" w:cs="Arial" w:hint="eastAsia"/>
                    <w:color w:val="auto"/>
                    <w:sz w:val="28"/>
                  </w:rPr>
                  <w:t>☐</w:t>
                </w:r>
              </w:sdtContent>
            </w:sdt>
          </w:p>
        </w:tc>
        <w:tc>
          <w:tcPr>
            <w:tcW w:w="4708" w:type="pct"/>
            <w:vAlign w:val="bottom"/>
          </w:tcPr>
          <w:p w14:paraId="6465E878" w14:textId="2A3CB184" w:rsidR="00FF52CD" w:rsidRPr="0016699F" w:rsidRDefault="0016699F" w:rsidP="000C19B5">
            <w:pPr>
              <w:pStyle w:val="Zkladntext2"/>
              <w:ind w:left="-107" w:right="204"/>
              <w:rPr>
                <w:rFonts w:ascii="Arial" w:hAnsi="Arial" w:cs="Arial"/>
                <w:b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Změna kontaktních údajů žadatele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: </w:t>
            </w:r>
            <w:permStart w:id="1420785010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1420785010"/>
          </w:p>
        </w:tc>
      </w:tr>
      <w:tr w:rsidR="00FF52CD" w14:paraId="604DAC0A" w14:textId="77777777" w:rsidTr="00F7293C">
        <w:tc>
          <w:tcPr>
            <w:tcW w:w="292" w:type="pct"/>
          </w:tcPr>
          <w:p w14:paraId="3184B9A3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666849082" w:edGrp="everyone" w:colFirst="1" w:colLast="1"/>
            <w:permEnd w:id="1968064702"/>
          </w:p>
        </w:tc>
        <w:tc>
          <w:tcPr>
            <w:tcW w:w="4708" w:type="pct"/>
            <w:tcBorders>
              <w:bottom w:val="dotted" w:sz="8" w:space="0" w:color="auto"/>
            </w:tcBorders>
          </w:tcPr>
          <w:p w14:paraId="4BD25D2F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64FA9C19" w14:textId="77777777" w:rsidTr="00F7293C">
        <w:tc>
          <w:tcPr>
            <w:tcW w:w="292" w:type="pct"/>
          </w:tcPr>
          <w:p w14:paraId="1ECDDEEA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1209601980" w:edGrp="everyone" w:colFirst="1" w:colLast="1"/>
            <w:permEnd w:id="66684908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5AED8455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7E42604F" w14:textId="77777777" w:rsidTr="00F7293C">
        <w:tc>
          <w:tcPr>
            <w:tcW w:w="292" w:type="pct"/>
          </w:tcPr>
          <w:p w14:paraId="7D436882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1869823302" w:edGrp="everyone" w:colFirst="1" w:colLast="1"/>
            <w:permEnd w:id="1209601980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1E0D45FB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F52CD" w14:paraId="58B28840" w14:textId="77777777" w:rsidTr="00F7293C">
        <w:tc>
          <w:tcPr>
            <w:tcW w:w="292" w:type="pct"/>
          </w:tcPr>
          <w:p w14:paraId="5375A465" w14:textId="77777777" w:rsidR="00FF52CD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b/>
                <w:color w:val="auto"/>
                <w:szCs w:val="24"/>
              </w:rPr>
            </w:pPr>
            <w:permStart w:id="893017505" w:edGrp="everyone" w:colFirst="1" w:colLast="1"/>
            <w:permEnd w:id="186982330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</w:tcPr>
          <w:p w14:paraId="63308D88" w14:textId="77777777" w:rsidR="00FF52CD" w:rsidRPr="0016699F" w:rsidRDefault="00FF52CD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893017505"/>
    </w:tbl>
    <w:p w14:paraId="6DE57448" w14:textId="77777777" w:rsidR="0089001E" w:rsidRDefault="0089001E" w:rsidP="00E5528A">
      <w:pPr>
        <w:pStyle w:val="Zkladntext2"/>
        <w:spacing w:before="120" w:after="120"/>
        <w:ind w:right="203"/>
        <w:rPr>
          <w:rFonts w:ascii="Arial" w:hAnsi="Arial" w:cs="Arial"/>
          <w:b/>
          <w:color w:val="auto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46"/>
        <w:gridCol w:w="3071"/>
        <w:gridCol w:w="1270"/>
        <w:gridCol w:w="3340"/>
      </w:tblGrid>
      <w:tr w:rsidR="0016699F" w14:paraId="2946F628" w14:textId="77777777" w:rsidTr="000C19B5">
        <w:tc>
          <w:tcPr>
            <w:tcW w:w="292" w:type="pct"/>
          </w:tcPr>
          <w:permStart w:id="1474645115" w:edGrp="everyone" w:colFirst="0" w:colLast="0"/>
          <w:p w14:paraId="5539B922" w14:textId="4AF3047B" w:rsidR="0016699F" w:rsidRDefault="0090267E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-162599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gridSpan w:val="4"/>
            <w:vAlign w:val="bottom"/>
          </w:tcPr>
          <w:p w14:paraId="22802638" w14:textId="3C07ED91" w:rsidR="0016699F" w:rsidRPr="0016699F" w:rsidRDefault="0016699F" w:rsidP="000C19B5">
            <w:pPr>
              <w:pStyle w:val="Zkladntext2"/>
              <w:spacing w:before="120"/>
              <w:ind w:left="-107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Změna čísla bankovního účtu včetně bankovního kódu – jako přílohu je nezbytné dodat kopii nové smlouvy o zřízení bankovního účtu u peněžního ústavu, popřípadě jiný dokument viz Dotační program na výměnu kotlů v Ústeckém kraji.</w:t>
            </w:r>
          </w:p>
        </w:tc>
      </w:tr>
      <w:tr w:rsidR="00F7293C" w:rsidRPr="0016699F" w14:paraId="1B2E14E8" w14:textId="77777777" w:rsidTr="00F7293C">
        <w:tc>
          <w:tcPr>
            <w:tcW w:w="292" w:type="pct"/>
          </w:tcPr>
          <w:p w14:paraId="225E1EC5" w14:textId="77777777" w:rsidR="0016699F" w:rsidRPr="0016699F" w:rsidRDefault="0016699F" w:rsidP="00F7293C">
            <w:pPr>
              <w:pStyle w:val="Zkladntext2"/>
              <w:spacing w:before="6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506227459" w:edGrp="everyone" w:colFirst="2" w:colLast="2"/>
            <w:permStart w:id="998650117" w:edGrp="everyone" w:colFirst="4" w:colLast="4"/>
            <w:permEnd w:id="1474645115"/>
          </w:p>
        </w:tc>
        <w:tc>
          <w:tcPr>
            <w:tcW w:w="746" w:type="pct"/>
            <w:vAlign w:val="bottom"/>
          </w:tcPr>
          <w:p w14:paraId="121E38AA" w14:textId="038366FE" w:rsidR="0016699F" w:rsidRPr="0016699F" w:rsidRDefault="0016699F" w:rsidP="000C19B5">
            <w:pPr>
              <w:pStyle w:val="Zkladntext2"/>
              <w:spacing w:before="60"/>
              <w:ind w:left="-107" w:right="-193"/>
              <w:rPr>
                <w:rFonts w:ascii="Arial" w:hAnsi="Arial" w:cs="Arial"/>
                <w:color w:val="auto"/>
                <w:sz w:val="22"/>
                <w:szCs w:val="24"/>
              </w:rPr>
            </w:pPr>
            <w:r w:rsidRPr="0016699F">
              <w:rPr>
                <w:rFonts w:ascii="Arial" w:hAnsi="Arial" w:cs="Arial"/>
                <w:color w:val="auto"/>
                <w:sz w:val="22"/>
                <w:szCs w:val="24"/>
              </w:rPr>
              <w:t>Původní č.ú.:</w:t>
            </w:r>
          </w:p>
        </w:tc>
        <w:tc>
          <w:tcPr>
            <w:tcW w:w="1584" w:type="pct"/>
            <w:tcBorders>
              <w:bottom w:val="dotted" w:sz="8" w:space="0" w:color="auto"/>
            </w:tcBorders>
            <w:vAlign w:val="bottom"/>
          </w:tcPr>
          <w:p w14:paraId="2C708ED3" w14:textId="77777777" w:rsidR="0016699F" w:rsidRPr="0016699F" w:rsidRDefault="0016699F" w:rsidP="0007583B">
            <w:pPr>
              <w:pStyle w:val="Zkladntext2"/>
              <w:spacing w:before="60"/>
              <w:ind w:left="7"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655" w:type="pct"/>
            <w:vAlign w:val="bottom"/>
          </w:tcPr>
          <w:p w14:paraId="75240FE9" w14:textId="2336C7CA" w:rsidR="0016699F" w:rsidRPr="0016699F" w:rsidRDefault="0016699F" w:rsidP="0007583B">
            <w:pPr>
              <w:pStyle w:val="Zkladntext2"/>
              <w:spacing w:before="60"/>
              <w:ind w:right="-108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Nové č.ú.:</w:t>
            </w:r>
          </w:p>
        </w:tc>
        <w:tc>
          <w:tcPr>
            <w:tcW w:w="1722" w:type="pct"/>
            <w:tcBorders>
              <w:bottom w:val="dotted" w:sz="8" w:space="0" w:color="auto"/>
            </w:tcBorders>
            <w:vAlign w:val="bottom"/>
          </w:tcPr>
          <w:p w14:paraId="0FCF34ED" w14:textId="6CE11637" w:rsidR="0016699F" w:rsidRPr="0016699F" w:rsidRDefault="0016699F" w:rsidP="0007583B">
            <w:pPr>
              <w:pStyle w:val="Zkladntext2"/>
              <w:spacing w:before="60"/>
              <w:ind w:right="203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506227459"/>
      <w:permEnd w:id="998650117"/>
      <w:tr w:rsidR="0016699F" w:rsidRPr="0016699F" w14:paraId="5C3FBB6C" w14:textId="77777777" w:rsidTr="00F7293C">
        <w:tc>
          <w:tcPr>
            <w:tcW w:w="292" w:type="pct"/>
          </w:tcPr>
          <w:p w14:paraId="51E4D395" w14:textId="77777777" w:rsidR="0016699F" w:rsidRPr="0016699F" w:rsidRDefault="0016699F" w:rsidP="00F7293C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</w:p>
        </w:tc>
        <w:tc>
          <w:tcPr>
            <w:tcW w:w="4708" w:type="pct"/>
            <w:gridSpan w:val="4"/>
            <w:vAlign w:val="bottom"/>
          </w:tcPr>
          <w:p w14:paraId="5295EA06" w14:textId="3CB2DF21" w:rsidR="0016699F" w:rsidRPr="0016699F" w:rsidRDefault="00F7293C" w:rsidP="000C19B5">
            <w:pPr>
              <w:pStyle w:val="Zkladntext2"/>
              <w:spacing w:before="120"/>
              <w:ind w:left="-107" w:right="204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Důvod změny čísla účtu:</w:t>
            </w:r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permStart w:id="738669862" w:edGrp="everyone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 </w:t>
            </w:r>
            <w:permEnd w:id="738669862"/>
            <w:r w:rsidR="00E47EB5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</w:p>
        </w:tc>
      </w:tr>
      <w:tr w:rsidR="00F7293C" w:rsidRPr="0016699F" w14:paraId="0F9F0E8A" w14:textId="77777777" w:rsidTr="00F7293C">
        <w:tc>
          <w:tcPr>
            <w:tcW w:w="292" w:type="pct"/>
          </w:tcPr>
          <w:p w14:paraId="70A2B6EE" w14:textId="77777777" w:rsidR="00F7293C" w:rsidRPr="0016699F" w:rsidRDefault="00F7293C" w:rsidP="00F7293C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98388428" w:edGrp="everyone" w:colFirst="1" w:colLast="1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2D50CB96" w14:textId="77777777" w:rsidR="00F7293C" w:rsidRPr="0016699F" w:rsidRDefault="00F7293C" w:rsidP="00F7293C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7293C" w:rsidRPr="0016699F" w14:paraId="5B919CA7" w14:textId="77777777" w:rsidTr="00F7293C">
        <w:tc>
          <w:tcPr>
            <w:tcW w:w="292" w:type="pct"/>
          </w:tcPr>
          <w:p w14:paraId="67427C25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822705137" w:edGrp="everyone" w:colFirst="1" w:colLast="1"/>
            <w:permEnd w:id="198388428"/>
          </w:p>
        </w:tc>
        <w:tc>
          <w:tcPr>
            <w:tcW w:w="4708" w:type="pct"/>
            <w:gridSpan w:val="4"/>
            <w:tcBorders>
              <w:bottom w:val="dotted" w:sz="8" w:space="0" w:color="auto"/>
            </w:tcBorders>
            <w:vAlign w:val="bottom"/>
          </w:tcPr>
          <w:p w14:paraId="7CA185A9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F7293C" w:rsidRPr="0016699F" w14:paraId="2F9E137A" w14:textId="77777777" w:rsidTr="00F7293C">
        <w:tc>
          <w:tcPr>
            <w:tcW w:w="292" w:type="pct"/>
          </w:tcPr>
          <w:p w14:paraId="4B4181CF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354362540" w:edGrp="everyone" w:colFirst="1" w:colLast="1"/>
            <w:permEnd w:id="1822705137"/>
          </w:p>
        </w:tc>
        <w:tc>
          <w:tcPr>
            <w:tcW w:w="4708" w:type="pct"/>
            <w:gridSpan w:val="4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B1DC1BC" w14:textId="77777777" w:rsidR="00F7293C" w:rsidRPr="0016699F" w:rsidRDefault="00F7293C" w:rsidP="0089001E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354362540"/>
    </w:tbl>
    <w:p w14:paraId="4E36E4B8" w14:textId="77777777" w:rsidR="002B3241" w:rsidRPr="00BF4DD4" w:rsidRDefault="002B3241" w:rsidP="005C6119">
      <w:pPr>
        <w:pStyle w:val="Zkladntext2"/>
        <w:spacing w:before="120" w:after="120"/>
        <w:ind w:right="203"/>
        <w:jc w:val="both"/>
        <w:rPr>
          <w:rFonts w:ascii="Arial" w:hAnsi="Arial" w:cs="Arial"/>
          <w:color w:val="auto"/>
        </w:rPr>
      </w:pPr>
    </w:p>
    <w:p w14:paraId="7D02BDCB" w14:textId="77777777" w:rsidR="0089001E" w:rsidRDefault="0089001E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9127"/>
      </w:tblGrid>
      <w:tr w:rsidR="0089001E" w14:paraId="136ED512" w14:textId="77777777" w:rsidTr="000C19B5">
        <w:tc>
          <w:tcPr>
            <w:tcW w:w="292" w:type="pct"/>
          </w:tcPr>
          <w:permStart w:id="1710455715" w:edGrp="everyone" w:colFirst="0" w:colLast="0"/>
          <w:p w14:paraId="2656B668" w14:textId="602C08FA" w:rsidR="0089001E" w:rsidRDefault="0090267E" w:rsidP="000C19B5">
            <w:pPr>
              <w:pStyle w:val="Zkladntext2"/>
              <w:ind w:right="-72"/>
              <w:rPr>
                <w:rFonts w:ascii="Arial" w:hAnsi="Arial" w:cs="Arial"/>
                <w:b/>
                <w:color w:val="auto"/>
                <w:szCs w:val="24"/>
              </w:rPr>
            </w:pPr>
            <w:sdt>
              <w:sdtPr>
                <w:rPr>
                  <w:rFonts w:ascii="Arial" w:hAnsi="Arial" w:cs="Arial"/>
                  <w:color w:val="auto"/>
                  <w:sz w:val="32"/>
                </w:rPr>
                <w:id w:val="66582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B5">
                  <w:rPr>
                    <w:rFonts w:ascii="MS Gothic" w:eastAsia="MS Gothic" w:hAnsi="MS Gothic" w:cs="Arial" w:hint="eastAsia"/>
                    <w:color w:val="auto"/>
                    <w:sz w:val="32"/>
                  </w:rPr>
                  <w:t>☐</w:t>
                </w:r>
              </w:sdtContent>
            </w:sdt>
          </w:p>
        </w:tc>
        <w:tc>
          <w:tcPr>
            <w:tcW w:w="4708" w:type="pct"/>
            <w:vAlign w:val="bottom"/>
          </w:tcPr>
          <w:p w14:paraId="571770FB" w14:textId="73E9E84A" w:rsidR="004414E6" w:rsidRPr="002B3241" w:rsidRDefault="0089001E" w:rsidP="004414E6">
            <w:pPr>
              <w:pStyle w:val="Zkladntext2"/>
              <w:ind w:right="54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B3241">
              <w:rPr>
                <w:rFonts w:ascii="Arial" w:hAnsi="Arial" w:cs="Arial"/>
                <w:color w:val="auto"/>
                <w:sz w:val="22"/>
                <w:szCs w:val="22"/>
              </w:rPr>
              <w:t>Jiné změny (povahu změny je nezbytné před jejím provedením konzultovat s poskytovatelem dotace, který vyhodnotí, zda se opravdu jedná o změnu podstatnou)</w:t>
            </w:r>
            <w:r w:rsidR="004414E6" w:rsidRPr="002B3241">
              <w:rPr>
                <w:rStyle w:val="Znakapoznpodarou"/>
                <w:rFonts w:ascii="Arial" w:hAnsi="Arial" w:cs="Arial"/>
                <w:i/>
                <w:color w:val="auto"/>
                <w:sz w:val="22"/>
                <w:szCs w:val="22"/>
              </w:rPr>
              <w:footnoteReference w:id="2"/>
            </w:r>
            <w:r w:rsidR="004414E6" w:rsidRPr="002B3241">
              <w:rPr>
                <w:rFonts w:ascii="Arial" w:hAnsi="Arial" w:cs="Arial"/>
                <w:i/>
                <w:color w:val="auto"/>
                <w:sz w:val="22"/>
                <w:szCs w:val="22"/>
              </w:rPr>
              <w:t>:</w:t>
            </w:r>
          </w:p>
          <w:p w14:paraId="67A08081" w14:textId="7F12E1A6" w:rsidR="0089001E" w:rsidRPr="0016699F" w:rsidRDefault="0089001E" w:rsidP="000C19B5">
            <w:pPr>
              <w:pStyle w:val="Zkladntext2"/>
              <w:spacing w:before="120"/>
              <w:ind w:left="-107" w:right="203" w:hanging="9"/>
              <w:jc w:val="both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140DC359" w14:textId="77777777" w:rsidTr="005F0627">
        <w:tc>
          <w:tcPr>
            <w:tcW w:w="292" w:type="pct"/>
          </w:tcPr>
          <w:p w14:paraId="326FD1CF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099987951" w:edGrp="everyone" w:colFirst="1" w:colLast="1"/>
            <w:permEnd w:id="1710455715"/>
          </w:p>
        </w:tc>
        <w:tc>
          <w:tcPr>
            <w:tcW w:w="4708" w:type="pct"/>
            <w:tcBorders>
              <w:bottom w:val="dotted" w:sz="8" w:space="0" w:color="auto"/>
            </w:tcBorders>
            <w:vAlign w:val="bottom"/>
          </w:tcPr>
          <w:p w14:paraId="06D0D1D0" w14:textId="77777777" w:rsidR="0089001E" w:rsidRPr="0016699F" w:rsidRDefault="0089001E" w:rsidP="005F0627">
            <w:pPr>
              <w:pStyle w:val="Zkladntext2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2783B05A" w14:textId="77777777" w:rsidTr="005F0627">
        <w:tc>
          <w:tcPr>
            <w:tcW w:w="292" w:type="pct"/>
          </w:tcPr>
          <w:p w14:paraId="6F0BFC4E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159752172" w:edGrp="everyone" w:colFirst="1" w:colLast="1"/>
            <w:permEnd w:id="1099987951"/>
          </w:p>
        </w:tc>
        <w:tc>
          <w:tcPr>
            <w:tcW w:w="4708" w:type="pct"/>
            <w:tcBorders>
              <w:bottom w:val="dotted" w:sz="8" w:space="0" w:color="auto"/>
            </w:tcBorders>
            <w:vAlign w:val="bottom"/>
          </w:tcPr>
          <w:p w14:paraId="39DB2769" w14:textId="77777777" w:rsidR="0089001E" w:rsidRPr="0016699F" w:rsidRDefault="0089001E" w:rsidP="0089001E">
            <w:pPr>
              <w:pStyle w:val="Zkladntext2"/>
              <w:spacing w:before="120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0E0B5383" w14:textId="77777777" w:rsidTr="005F0627">
        <w:tc>
          <w:tcPr>
            <w:tcW w:w="292" w:type="pct"/>
          </w:tcPr>
          <w:p w14:paraId="021131EF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586500587" w:edGrp="everyone" w:colFirst="1" w:colLast="1"/>
            <w:permEnd w:id="1159752172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68B54B01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3E6CC203" w14:textId="77777777" w:rsidTr="005F0627">
        <w:tc>
          <w:tcPr>
            <w:tcW w:w="292" w:type="pct"/>
          </w:tcPr>
          <w:p w14:paraId="71FB0E1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227083557" w:edGrp="everyone" w:colFirst="1" w:colLast="1"/>
            <w:permEnd w:id="1586500587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7590DA1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tr w:rsidR="0089001E" w:rsidRPr="0016699F" w14:paraId="0F5C2D33" w14:textId="77777777" w:rsidTr="005F0627">
        <w:tc>
          <w:tcPr>
            <w:tcW w:w="292" w:type="pct"/>
          </w:tcPr>
          <w:p w14:paraId="3F0FC40F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Cs w:val="24"/>
              </w:rPr>
            </w:pPr>
            <w:permStart w:id="1246258501" w:edGrp="everyone" w:colFirst="1" w:colLast="1"/>
            <w:permEnd w:id="227083557"/>
          </w:p>
        </w:tc>
        <w:tc>
          <w:tcPr>
            <w:tcW w:w="4708" w:type="pct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5AE1468B" w14:textId="77777777" w:rsidR="0089001E" w:rsidRPr="0016699F" w:rsidRDefault="0089001E" w:rsidP="005F0627">
            <w:pPr>
              <w:pStyle w:val="Zkladntext2"/>
              <w:spacing w:before="120"/>
              <w:ind w:right="204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  <w:permEnd w:id="1246258501"/>
    </w:tbl>
    <w:p w14:paraId="0EA2BA76" w14:textId="77777777" w:rsidR="0089001E" w:rsidRDefault="0089001E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29009777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16BF83B4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4C2C5134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5B34164D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78485CB7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0B19C308" w14:textId="77777777" w:rsidR="000C19B5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p w14:paraId="765BC8C5" w14:textId="77777777" w:rsidR="000C19B5" w:rsidRPr="00BF4DD4" w:rsidRDefault="000C19B5" w:rsidP="00C21951">
      <w:pPr>
        <w:pStyle w:val="Zkladntext2"/>
        <w:ind w:right="203"/>
        <w:rPr>
          <w:rFonts w:ascii="Arial" w:hAnsi="Arial" w:cs="Arial"/>
          <w:i/>
          <w:color w:val="auto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807"/>
        <w:gridCol w:w="647"/>
        <w:gridCol w:w="1487"/>
        <w:gridCol w:w="237"/>
        <w:gridCol w:w="4102"/>
      </w:tblGrid>
      <w:tr w:rsidR="000C19B5" w:rsidRPr="002B34DD" w14:paraId="2C7E9760" w14:textId="77777777" w:rsidTr="000C19B5">
        <w:tc>
          <w:tcPr>
            <w:tcW w:w="213" w:type="pct"/>
          </w:tcPr>
          <w:p w14:paraId="50FDF8A7" w14:textId="77777777" w:rsidR="000C19B5" w:rsidRPr="002B3241" w:rsidRDefault="000C19B5" w:rsidP="005F0627">
            <w:pPr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permStart w:id="1522747829" w:edGrp="everyone" w:colFirst="3" w:colLast="3"/>
            <w:permStart w:id="495330226" w:edGrp="everyone" w:colFirst="1" w:colLast="1"/>
            <w:r w:rsidRPr="002B324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1448" w:type="pct"/>
            <w:tcBorders>
              <w:bottom w:val="dotted" w:sz="8" w:space="0" w:color="auto"/>
            </w:tcBorders>
          </w:tcPr>
          <w:p w14:paraId="3A39016D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14:paraId="37F87582" w14:textId="77777777" w:rsidR="000C19B5" w:rsidRPr="002B3241" w:rsidRDefault="000C19B5" w:rsidP="005F0627">
            <w:pPr>
              <w:tabs>
                <w:tab w:val="left" w:pos="4860"/>
              </w:tabs>
              <w:rPr>
                <w:rFonts w:ascii="Arial" w:hAnsi="Arial" w:cs="Arial"/>
                <w:sz w:val="22"/>
                <w:szCs w:val="22"/>
              </w:rPr>
            </w:pPr>
            <w:r w:rsidRPr="002B324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767" w:type="pct"/>
            <w:tcBorders>
              <w:bottom w:val="dotted" w:sz="8" w:space="0" w:color="auto"/>
            </w:tcBorders>
          </w:tcPr>
          <w:p w14:paraId="51C0DDEF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122" w:type="pct"/>
          </w:tcPr>
          <w:p w14:paraId="6F0EEE44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2117" w:type="pct"/>
            <w:tcBorders>
              <w:bottom w:val="dotted" w:sz="8" w:space="0" w:color="auto"/>
            </w:tcBorders>
          </w:tcPr>
          <w:p w14:paraId="2AD79BBE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</w:tr>
      <w:permEnd w:id="1522747829"/>
      <w:permEnd w:id="495330226"/>
      <w:tr w:rsidR="000C19B5" w:rsidRPr="002B34DD" w14:paraId="1A863088" w14:textId="77777777" w:rsidTr="000C19B5">
        <w:tc>
          <w:tcPr>
            <w:tcW w:w="2883" w:type="pct"/>
            <w:gridSpan w:val="5"/>
          </w:tcPr>
          <w:p w14:paraId="0F81FF11" w14:textId="77777777" w:rsidR="000C19B5" w:rsidRPr="002B34DD" w:rsidRDefault="000C19B5" w:rsidP="005F0627">
            <w:pPr>
              <w:tabs>
                <w:tab w:val="left" w:pos="4860"/>
              </w:tabs>
              <w:rPr>
                <w:rFonts w:ascii="Arial" w:hAnsi="Arial" w:cs="Arial"/>
              </w:rPr>
            </w:pPr>
          </w:p>
        </w:tc>
        <w:tc>
          <w:tcPr>
            <w:tcW w:w="2117" w:type="pct"/>
            <w:tcBorders>
              <w:top w:val="dotted" w:sz="8" w:space="0" w:color="auto"/>
            </w:tcBorders>
          </w:tcPr>
          <w:p w14:paraId="0922E3B4" w14:textId="77777777" w:rsidR="000C19B5" w:rsidRPr="002B3241" w:rsidRDefault="000C19B5" w:rsidP="005F0627">
            <w:pPr>
              <w:tabs>
                <w:tab w:val="left" w:pos="48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3241">
              <w:rPr>
                <w:rFonts w:ascii="Arial" w:hAnsi="Arial" w:cs="Arial"/>
                <w:sz w:val="22"/>
                <w:szCs w:val="22"/>
              </w:rPr>
              <w:t>(podpis)</w:t>
            </w:r>
          </w:p>
        </w:tc>
      </w:tr>
    </w:tbl>
    <w:p w14:paraId="715BC2F2" w14:textId="77777777" w:rsidR="00994669" w:rsidRPr="00BF4DD4" w:rsidRDefault="00994669" w:rsidP="000C19B5">
      <w:pPr>
        <w:pStyle w:val="Zkladntext2"/>
        <w:spacing w:before="120" w:after="120" w:line="480" w:lineRule="auto"/>
        <w:ind w:right="203"/>
        <w:jc w:val="both"/>
        <w:rPr>
          <w:rFonts w:ascii="Arial" w:hAnsi="Arial" w:cs="Arial"/>
          <w:color w:val="auto"/>
          <w:szCs w:val="24"/>
        </w:rPr>
      </w:pPr>
    </w:p>
    <w:p w14:paraId="46ED3252" w14:textId="77777777" w:rsidR="00904B6E" w:rsidRPr="00BF4DD4" w:rsidRDefault="00904B6E" w:rsidP="00C10A23">
      <w:pPr>
        <w:rPr>
          <w:rFonts w:ascii="Arial" w:hAnsi="Arial" w:cs="Arial"/>
        </w:rPr>
      </w:pPr>
    </w:p>
    <w:p w14:paraId="14B053B3" w14:textId="77777777" w:rsidR="006C5AA8" w:rsidRPr="00BF4DD4" w:rsidRDefault="006C5AA8" w:rsidP="00C10A23">
      <w:pPr>
        <w:rPr>
          <w:rFonts w:ascii="Arial" w:hAnsi="Arial" w:cs="Arial"/>
        </w:rPr>
      </w:pPr>
    </w:p>
    <w:p w14:paraId="4B87C0AF" w14:textId="77777777" w:rsidR="00904B6E" w:rsidRPr="00BF4DD4" w:rsidRDefault="00904B6E" w:rsidP="00C10A23">
      <w:pPr>
        <w:rPr>
          <w:rFonts w:ascii="Arial" w:hAnsi="Arial" w:cs="Arial"/>
        </w:rPr>
      </w:pPr>
    </w:p>
    <w:sectPr w:rsidR="00904B6E" w:rsidRPr="00BF4DD4" w:rsidSect="00495E54">
      <w:headerReference w:type="default" r:id="rId8"/>
      <w:footerReference w:type="even" r:id="rId9"/>
      <w:footerReference w:type="default" r:id="rId10"/>
      <w:pgSz w:w="12240" w:h="15840"/>
      <w:pgMar w:top="805" w:right="1467" w:bottom="1417" w:left="1080" w:header="454" w:footer="454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249DE" w14:textId="77777777" w:rsidR="0079434C" w:rsidRDefault="0079434C">
      <w:r>
        <w:separator/>
      </w:r>
    </w:p>
  </w:endnote>
  <w:endnote w:type="continuationSeparator" w:id="0">
    <w:p w14:paraId="627AB9BC" w14:textId="77777777" w:rsidR="0079434C" w:rsidRDefault="0079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4A8C" w14:textId="77777777" w:rsidR="00DF061D" w:rsidRDefault="00DF06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6BB952" w14:textId="77777777" w:rsidR="00DF061D" w:rsidRDefault="00DF061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43406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F2B2180" w14:textId="6620EC89" w:rsidR="00C553BA" w:rsidRPr="00C553BA" w:rsidRDefault="00C553BA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53B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0267E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553B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0267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553B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FB9C32" w14:textId="77777777" w:rsidR="008A51CD" w:rsidRDefault="008A51CD" w:rsidP="0019198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E5C1" w14:textId="77777777" w:rsidR="0079434C" w:rsidRDefault="0079434C">
      <w:r>
        <w:separator/>
      </w:r>
    </w:p>
  </w:footnote>
  <w:footnote w:type="continuationSeparator" w:id="0">
    <w:p w14:paraId="21975798" w14:textId="77777777" w:rsidR="0079434C" w:rsidRDefault="0079434C">
      <w:r>
        <w:continuationSeparator/>
      </w:r>
    </w:p>
  </w:footnote>
  <w:footnote w:id="1">
    <w:p w14:paraId="15B33879" w14:textId="77777777" w:rsidR="00CA555B" w:rsidRPr="00904B6E" w:rsidRDefault="00CA555B" w:rsidP="00CA555B">
      <w:pPr>
        <w:pStyle w:val="Textpoznpodarou"/>
        <w:jc w:val="both"/>
        <w:rPr>
          <w:rFonts w:ascii="Times New Roman" w:hAnsi="Times New Roman"/>
          <w:sz w:val="18"/>
          <w:szCs w:val="18"/>
        </w:rPr>
      </w:pPr>
      <w:r w:rsidRPr="00BF4DD4">
        <w:rPr>
          <w:rStyle w:val="Znakapoznpodarou"/>
          <w:rFonts w:ascii="Arial" w:hAnsi="Arial" w:cs="Arial"/>
          <w:sz w:val="18"/>
          <w:szCs w:val="18"/>
        </w:rPr>
        <w:footnoteRef/>
      </w:r>
      <w:r w:rsidRPr="00BF4DD4">
        <w:rPr>
          <w:rFonts w:ascii="Arial" w:hAnsi="Arial" w:cs="Arial"/>
          <w:sz w:val="18"/>
          <w:szCs w:val="18"/>
        </w:rPr>
        <w:t xml:space="preserve">  Žadatel/konečný uživatel je povinen bezodkladně oznámit Ústeckému kraji, resp. příslušnému administrátorovi žádosti či závěrečné zprávy jakékoliv změny skutečností a podmínek, na jejichž základě může být ovlivněn účel poskytované podpory, a to od podání žádosti po celou dobu jejího hodnocení a následně po uzavření smlouvy, tedy i v době realizace dílčího projektu FO a době udržitelnosti.</w:t>
      </w:r>
    </w:p>
  </w:footnote>
  <w:footnote w:id="2">
    <w:p w14:paraId="39564153" w14:textId="77777777" w:rsidR="004414E6" w:rsidRPr="0089001E" w:rsidRDefault="004414E6" w:rsidP="004414E6">
      <w:pPr>
        <w:pStyle w:val="Textpoznpodarou"/>
        <w:rPr>
          <w:rFonts w:ascii="Arial" w:hAnsi="Arial" w:cs="Arial"/>
          <w:sz w:val="18"/>
          <w:szCs w:val="18"/>
        </w:rPr>
      </w:pPr>
      <w:r w:rsidRPr="0089001E">
        <w:rPr>
          <w:rStyle w:val="Znakapoznpodarou"/>
          <w:rFonts w:ascii="Arial" w:hAnsi="Arial" w:cs="Arial"/>
          <w:sz w:val="18"/>
          <w:szCs w:val="18"/>
        </w:rPr>
        <w:footnoteRef/>
      </w:r>
      <w:r w:rsidRPr="0089001E">
        <w:rPr>
          <w:rFonts w:ascii="Arial" w:hAnsi="Arial" w:cs="Arial"/>
          <w:sz w:val="18"/>
          <w:szCs w:val="18"/>
        </w:rPr>
        <w:t xml:space="preserve"> Změny musí být podrobně popsány, zdůvodněny a doloženy relevantními podklad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E502" w14:textId="43533D4A" w:rsidR="00BF4DD4" w:rsidRDefault="00C553BA" w:rsidP="00BF4DD4">
    <w:pPr>
      <w:ind w:lef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3B1846" wp14:editId="2BC330FC">
          <wp:simplePos x="0" y="0"/>
          <wp:positionH relativeFrom="margin">
            <wp:posOffset>4324350</wp:posOffset>
          </wp:positionH>
          <wp:positionV relativeFrom="paragraph">
            <wp:posOffset>8890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</w:rPr>
      <w:drawing>
        <wp:inline distT="0" distB="0" distL="0" distR="0" wp14:anchorId="2EB69AAC" wp14:editId="0753C2E5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3243">
      <w:rPr>
        <w:noProof/>
      </w:rPr>
      <w:t xml:space="preserve">      </w:t>
    </w:r>
    <w:r w:rsidR="003B3243">
      <w:t xml:space="preserve">     </w:t>
    </w:r>
  </w:p>
  <w:p w14:paraId="68B1BD7C" w14:textId="611A26E6" w:rsidR="000C19B5" w:rsidRDefault="000C19B5" w:rsidP="00BF4DD4">
    <w:pPr>
      <w:ind w:left="360"/>
    </w:pPr>
  </w:p>
  <w:p w14:paraId="5DB9340C" w14:textId="05B8633D" w:rsidR="003A250E" w:rsidRDefault="003B3243" w:rsidP="00BF4DD4">
    <w:pPr>
      <w:ind w:left="360"/>
      <w:rPr>
        <w:noProof/>
      </w:rPr>
    </w:pPr>
    <w:r>
      <w:t xml:space="preserve">  </w:t>
    </w:r>
    <w:r w:rsidR="003A250E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05E"/>
    <w:multiLevelType w:val="hybridMultilevel"/>
    <w:tmpl w:val="5A70E0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2" w15:restartNumberingAfterBreak="0">
    <w:nsid w:val="3FFA1B51"/>
    <w:multiLevelType w:val="hybridMultilevel"/>
    <w:tmpl w:val="458C914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2B9A"/>
    <w:multiLevelType w:val="hybridMultilevel"/>
    <w:tmpl w:val="FDDA5F4A"/>
    <w:lvl w:ilvl="0" w:tplc="DC44B6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10FE"/>
    <w:multiLevelType w:val="hybridMultilevel"/>
    <w:tmpl w:val="1A92C8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8D0BD3"/>
    <w:multiLevelType w:val="hybridMultilevel"/>
    <w:tmpl w:val="68BC53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4D0138"/>
    <w:multiLevelType w:val="hybridMultilevel"/>
    <w:tmpl w:val="643821AE"/>
    <w:lvl w:ilvl="0" w:tplc="E0025C6E">
      <w:start w:val="1"/>
      <w:numFmt w:val="upperRoman"/>
      <w:lvlText w:val="%1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7" w15:restartNumberingAfterBreak="0">
    <w:nsid w:val="79046180"/>
    <w:multiLevelType w:val="multilevel"/>
    <w:tmpl w:val="6326178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dva"/>
      <w:lvlText w:val="%1.%2."/>
      <w:lvlJc w:val="left"/>
      <w:pPr>
        <w:tabs>
          <w:tab w:val="num" w:pos="1440"/>
        </w:tabs>
        <w:ind w:left="720" w:firstLine="0"/>
      </w:pPr>
      <w:rPr>
        <w:rFonts w:hint="default"/>
        <w:b/>
        <w:i w:val="0"/>
      </w:rPr>
    </w:lvl>
    <w:lvl w:ilvl="2">
      <w:start w:val="1"/>
      <w:numFmt w:val="decimal"/>
      <w:pStyle w:val="ti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pStyle w:val="tyi"/>
      <w:lvlText w:val="%1.%2.%3.%4."/>
      <w:lvlJc w:val="left"/>
      <w:pPr>
        <w:tabs>
          <w:tab w:val="num" w:pos="2160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gqtBaICppjjmlZj2+x4gWjv+V6bUXzgXw9VFed63ajsbIdhVP2IkWHdC0T+W6MxusPNSaXW0+eIXRsim/X27A==" w:salt="ki+HAqrrGegXBmzLGOO/EA==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DB"/>
    <w:rsid w:val="00006435"/>
    <w:rsid w:val="00032760"/>
    <w:rsid w:val="000431A5"/>
    <w:rsid w:val="0005222E"/>
    <w:rsid w:val="0007583B"/>
    <w:rsid w:val="00087138"/>
    <w:rsid w:val="00092B01"/>
    <w:rsid w:val="000C19B5"/>
    <w:rsid w:val="000C6237"/>
    <w:rsid w:val="000F5095"/>
    <w:rsid w:val="00105DAE"/>
    <w:rsid w:val="00123CEC"/>
    <w:rsid w:val="00140806"/>
    <w:rsid w:val="0014609D"/>
    <w:rsid w:val="0014769C"/>
    <w:rsid w:val="00161C99"/>
    <w:rsid w:val="00165C19"/>
    <w:rsid w:val="0016699F"/>
    <w:rsid w:val="00177AC9"/>
    <w:rsid w:val="0019198C"/>
    <w:rsid w:val="00196AC0"/>
    <w:rsid w:val="001A618F"/>
    <w:rsid w:val="001C6EBB"/>
    <w:rsid w:val="001D55E7"/>
    <w:rsid w:val="00201615"/>
    <w:rsid w:val="002022B0"/>
    <w:rsid w:val="00203DB2"/>
    <w:rsid w:val="002061D9"/>
    <w:rsid w:val="0021578B"/>
    <w:rsid w:val="00243A9D"/>
    <w:rsid w:val="002550C2"/>
    <w:rsid w:val="00290E31"/>
    <w:rsid w:val="00290F19"/>
    <w:rsid w:val="00291C7E"/>
    <w:rsid w:val="002B3241"/>
    <w:rsid w:val="003074D8"/>
    <w:rsid w:val="00333349"/>
    <w:rsid w:val="00345D15"/>
    <w:rsid w:val="00361279"/>
    <w:rsid w:val="00361D55"/>
    <w:rsid w:val="00364A5F"/>
    <w:rsid w:val="00370E67"/>
    <w:rsid w:val="0037272C"/>
    <w:rsid w:val="003A250E"/>
    <w:rsid w:val="003A39DB"/>
    <w:rsid w:val="003B3243"/>
    <w:rsid w:val="003D15B4"/>
    <w:rsid w:val="003F4052"/>
    <w:rsid w:val="003F50DC"/>
    <w:rsid w:val="004414E6"/>
    <w:rsid w:val="00443457"/>
    <w:rsid w:val="00462A54"/>
    <w:rsid w:val="00462B21"/>
    <w:rsid w:val="00463196"/>
    <w:rsid w:val="00465704"/>
    <w:rsid w:val="00495E54"/>
    <w:rsid w:val="004B6C0F"/>
    <w:rsid w:val="004D1831"/>
    <w:rsid w:val="004D5E91"/>
    <w:rsid w:val="004F130C"/>
    <w:rsid w:val="004F39AD"/>
    <w:rsid w:val="0050393C"/>
    <w:rsid w:val="00527FEB"/>
    <w:rsid w:val="00537BD2"/>
    <w:rsid w:val="00592E97"/>
    <w:rsid w:val="005C6119"/>
    <w:rsid w:val="005C71C3"/>
    <w:rsid w:val="005D3137"/>
    <w:rsid w:val="005D50D3"/>
    <w:rsid w:val="005E5859"/>
    <w:rsid w:val="005F6477"/>
    <w:rsid w:val="0061087D"/>
    <w:rsid w:val="006110EE"/>
    <w:rsid w:val="00621DCE"/>
    <w:rsid w:val="00623A90"/>
    <w:rsid w:val="00624CD6"/>
    <w:rsid w:val="00625024"/>
    <w:rsid w:val="00625C27"/>
    <w:rsid w:val="0063488B"/>
    <w:rsid w:val="00650EA2"/>
    <w:rsid w:val="00665258"/>
    <w:rsid w:val="00676B37"/>
    <w:rsid w:val="00680992"/>
    <w:rsid w:val="00681962"/>
    <w:rsid w:val="00696419"/>
    <w:rsid w:val="006A07CB"/>
    <w:rsid w:val="006C5AA8"/>
    <w:rsid w:val="006E687D"/>
    <w:rsid w:val="006F08F2"/>
    <w:rsid w:val="006F6329"/>
    <w:rsid w:val="0071091B"/>
    <w:rsid w:val="00712F0C"/>
    <w:rsid w:val="00721191"/>
    <w:rsid w:val="00752095"/>
    <w:rsid w:val="00760B00"/>
    <w:rsid w:val="00776BCC"/>
    <w:rsid w:val="007930DD"/>
    <w:rsid w:val="0079434C"/>
    <w:rsid w:val="00795C82"/>
    <w:rsid w:val="00796125"/>
    <w:rsid w:val="007B33A7"/>
    <w:rsid w:val="007B6E1A"/>
    <w:rsid w:val="007D021B"/>
    <w:rsid w:val="007E31E6"/>
    <w:rsid w:val="0082042A"/>
    <w:rsid w:val="00824A14"/>
    <w:rsid w:val="008307DC"/>
    <w:rsid w:val="0083236C"/>
    <w:rsid w:val="00857AE5"/>
    <w:rsid w:val="0087024B"/>
    <w:rsid w:val="00870341"/>
    <w:rsid w:val="00870484"/>
    <w:rsid w:val="00881652"/>
    <w:rsid w:val="00886596"/>
    <w:rsid w:val="0089001E"/>
    <w:rsid w:val="008A51CD"/>
    <w:rsid w:val="008C23E7"/>
    <w:rsid w:val="008C288C"/>
    <w:rsid w:val="008C342C"/>
    <w:rsid w:val="008E2FFD"/>
    <w:rsid w:val="008E52C9"/>
    <w:rsid w:val="008F4B56"/>
    <w:rsid w:val="008F7C74"/>
    <w:rsid w:val="0090267E"/>
    <w:rsid w:val="00904B6E"/>
    <w:rsid w:val="00904D36"/>
    <w:rsid w:val="00914417"/>
    <w:rsid w:val="009217F5"/>
    <w:rsid w:val="00921E38"/>
    <w:rsid w:val="00927E50"/>
    <w:rsid w:val="0093136C"/>
    <w:rsid w:val="00950BAE"/>
    <w:rsid w:val="00961C01"/>
    <w:rsid w:val="0098106D"/>
    <w:rsid w:val="00991CB7"/>
    <w:rsid w:val="00994669"/>
    <w:rsid w:val="009B0F13"/>
    <w:rsid w:val="009F7CD1"/>
    <w:rsid w:val="00A24646"/>
    <w:rsid w:val="00A24D87"/>
    <w:rsid w:val="00A30F21"/>
    <w:rsid w:val="00A341D3"/>
    <w:rsid w:val="00A664B0"/>
    <w:rsid w:val="00A724E8"/>
    <w:rsid w:val="00A91F92"/>
    <w:rsid w:val="00A95AB5"/>
    <w:rsid w:val="00AC6DA2"/>
    <w:rsid w:val="00AE6413"/>
    <w:rsid w:val="00AF3B9D"/>
    <w:rsid w:val="00B07102"/>
    <w:rsid w:val="00B1314D"/>
    <w:rsid w:val="00B17E4F"/>
    <w:rsid w:val="00B205C5"/>
    <w:rsid w:val="00B25E8B"/>
    <w:rsid w:val="00B2663E"/>
    <w:rsid w:val="00B43554"/>
    <w:rsid w:val="00B47C92"/>
    <w:rsid w:val="00B6061B"/>
    <w:rsid w:val="00B93353"/>
    <w:rsid w:val="00BA3703"/>
    <w:rsid w:val="00BA74F5"/>
    <w:rsid w:val="00BB1646"/>
    <w:rsid w:val="00BC0208"/>
    <w:rsid w:val="00BC2C8E"/>
    <w:rsid w:val="00BC57EC"/>
    <w:rsid w:val="00BC656C"/>
    <w:rsid w:val="00BD3996"/>
    <w:rsid w:val="00BF4DD4"/>
    <w:rsid w:val="00C10A23"/>
    <w:rsid w:val="00C21951"/>
    <w:rsid w:val="00C33C84"/>
    <w:rsid w:val="00C34E50"/>
    <w:rsid w:val="00C525E8"/>
    <w:rsid w:val="00C536EF"/>
    <w:rsid w:val="00C553BA"/>
    <w:rsid w:val="00C72DC2"/>
    <w:rsid w:val="00CA22E5"/>
    <w:rsid w:val="00CA555B"/>
    <w:rsid w:val="00CA71D6"/>
    <w:rsid w:val="00CB0FBC"/>
    <w:rsid w:val="00CB38D7"/>
    <w:rsid w:val="00CE0271"/>
    <w:rsid w:val="00D21016"/>
    <w:rsid w:val="00D3679B"/>
    <w:rsid w:val="00D36D06"/>
    <w:rsid w:val="00D525CA"/>
    <w:rsid w:val="00D63395"/>
    <w:rsid w:val="00DA0A2E"/>
    <w:rsid w:val="00DC153E"/>
    <w:rsid w:val="00DC48AF"/>
    <w:rsid w:val="00DD3C73"/>
    <w:rsid w:val="00DD50DB"/>
    <w:rsid w:val="00DD5F46"/>
    <w:rsid w:val="00DE433F"/>
    <w:rsid w:val="00DF061D"/>
    <w:rsid w:val="00DF0655"/>
    <w:rsid w:val="00DF73A2"/>
    <w:rsid w:val="00E10907"/>
    <w:rsid w:val="00E124D3"/>
    <w:rsid w:val="00E14665"/>
    <w:rsid w:val="00E15182"/>
    <w:rsid w:val="00E17C53"/>
    <w:rsid w:val="00E33EB9"/>
    <w:rsid w:val="00E47EB5"/>
    <w:rsid w:val="00E5528A"/>
    <w:rsid w:val="00E60956"/>
    <w:rsid w:val="00E65BF3"/>
    <w:rsid w:val="00E81EAF"/>
    <w:rsid w:val="00EA1135"/>
    <w:rsid w:val="00EB14E8"/>
    <w:rsid w:val="00EE15CD"/>
    <w:rsid w:val="00EF4479"/>
    <w:rsid w:val="00EF5376"/>
    <w:rsid w:val="00F260B7"/>
    <w:rsid w:val="00F508A8"/>
    <w:rsid w:val="00F60C10"/>
    <w:rsid w:val="00F618A4"/>
    <w:rsid w:val="00F700E6"/>
    <w:rsid w:val="00F7293C"/>
    <w:rsid w:val="00F962D8"/>
    <w:rsid w:val="00F97E06"/>
    <w:rsid w:val="00FB3C4C"/>
    <w:rsid w:val="00FC1C48"/>
    <w:rsid w:val="00FC4994"/>
    <w:rsid w:val="00FC608C"/>
    <w:rsid w:val="00FE3FEC"/>
    <w:rsid w:val="00FF52CD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ADF83BC"/>
  <w15:chartTrackingRefBased/>
  <w15:docId w15:val="{AC696DA1-6085-49A3-BFF5-F8FE217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pPr>
      <w:keepNext/>
      <w:spacing w:line="240" w:lineRule="atLeast"/>
      <w:jc w:val="center"/>
      <w:outlineLvl w:val="6"/>
    </w:pPr>
    <w:rPr>
      <w:b/>
      <w:color w:val="00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snova1">
    <w:name w:val="Osnova 1"/>
    <w:basedOn w:val="Normln"/>
    <w:pPr>
      <w:numPr>
        <w:numId w:val="1"/>
      </w:numPr>
      <w:autoSpaceDE w:val="0"/>
      <w:autoSpaceDN w:val="0"/>
      <w:adjustRightInd w:val="0"/>
      <w:spacing w:after="200"/>
    </w:pPr>
    <w:rPr>
      <w:rFonts w:ascii="Arial" w:hAnsi="Arial"/>
      <w:sz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240" w:lineRule="atLeast"/>
    </w:pPr>
    <w:rPr>
      <w:rFonts w:ascii="Book Antiqua" w:hAnsi="Book Antiqua"/>
      <w:color w:val="000000"/>
      <w:szCs w:val="20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 w:val="0"/>
      <w:tabs>
        <w:tab w:val="left" w:pos="720"/>
      </w:tabs>
      <w:spacing w:line="240" w:lineRule="atLeast"/>
      <w:ind w:left="566" w:right="566"/>
      <w:jc w:val="center"/>
    </w:pPr>
    <w:rPr>
      <w:rFonts w:ascii="Arial" w:hAnsi="Arial" w:cs="Arial"/>
      <w:b/>
      <w:color w:val="000000"/>
      <w:sz w:val="28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line="240" w:lineRule="atLeast"/>
    </w:pPr>
    <w:rPr>
      <w:rFonts w:ascii="Book Antiqua" w:hAnsi="Book Antiqua"/>
      <w:color w:val="000000"/>
      <w:szCs w:val="20"/>
    </w:rPr>
  </w:style>
  <w:style w:type="paragraph" w:styleId="Textpoznpodarou">
    <w:name w:val="footnote text"/>
    <w:aliases w:val="Text poznámky pod čiarou 007"/>
    <w:basedOn w:val="Normln"/>
    <w:link w:val="TextpoznpodarouChar"/>
    <w:semiHidden/>
    <w:pPr>
      <w:spacing w:line="240" w:lineRule="atLeast"/>
    </w:pPr>
    <w:rPr>
      <w:rFonts w:ascii="Book Antiqua" w:hAnsi="Book Antiqua"/>
      <w:color w:val="000000"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dva">
    <w:name w:val="dva"/>
    <w:basedOn w:val="Nadpis2"/>
    <w:pPr>
      <w:numPr>
        <w:ilvl w:val="1"/>
        <w:numId w:val="2"/>
      </w:numPr>
      <w:tabs>
        <w:tab w:val="left" w:pos="567"/>
      </w:tabs>
      <w:spacing w:before="480" w:after="120"/>
      <w:ind w:left="0"/>
      <w:jc w:val="both"/>
    </w:pPr>
    <w:rPr>
      <w:rFonts w:ascii="Times New Roman" w:hAnsi="Times New Roman"/>
      <w:i w:val="0"/>
      <w:iCs w:val="0"/>
      <w:sz w:val="32"/>
    </w:rPr>
  </w:style>
  <w:style w:type="paragraph" w:customStyle="1" w:styleId="ti">
    <w:name w:val="tři"/>
    <w:basedOn w:val="Nadpis3"/>
    <w:pPr>
      <w:numPr>
        <w:ilvl w:val="2"/>
        <w:numId w:val="2"/>
      </w:numPr>
      <w:tabs>
        <w:tab w:val="left" w:pos="624"/>
      </w:tabs>
      <w:spacing w:before="360" w:after="120"/>
      <w:ind w:left="0"/>
      <w:jc w:val="both"/>
    </w:pPr>
    <w:rPr>
      <w:rFonts w:ascii="Times New Roman" w:hAnsi="Times New Roman"/>
      <w:sz w:val="28"/>
      <w:szCs w:val="24"/>
    </w:rPr>
  </w:style>
  <w:style w:type="paragraph" w:customStyle="1" w:styleId="tyi">
    <w:name w:val="čtyři"/>
    <w:basedOn w:val="Nadpis4"/>
    <w:pPr>
      <w:numPr>
        <w:ilvl w:val="3"/>
        <w:numId w:val="2"/>
      </w:numPr>
      <w:spacing w:after="120"/>
      <w:jc w:val="both"/>
    </w:pPr>
    <w:rPr>
      <w:sz w:val="24"/>
      <w:szCs w:val="24"/>
    </w:rPr>
  </w:style>
  <w:style w:type="paragraph" w:styleId="Zkladntext2">
    <w:name w:val="Body Text 2"/>
    <w:basedOn w:val="Normln"/>
    <w:link w:val="Zkladntext2Char"/>
    <w:rPr>
      <w:color w:val="FF000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FB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0FB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57A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A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AE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AE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57AE5"/>
    <w:rPr>
      <w:b/>
      <w:bCs/>
    </w:rPr>
  </w:style>
  <w:style w:type="table" w:styleId="Mkatabulky">
    <w:name w:val="Table Grid"/>
    <w:basedOn w:val="Normlntabulka"/>
    <w:uiPriority w:val="59"/>
    <w:rsid w:val="00FF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aliases w:val="Text poznámky pod čiarou 007 Char"/>
    <w:basedOn w:val="Standardnpsmoodstavce"/>
    <w:link w:val="Textpoznpodarou"/>
    <w:semiHidden/>
    <w:rsid w:val="00E47EB5"/>
    <w:rPr>
      <w:rFonts w:ascii="Book Antiqua" w:hAnsi="Book Antiqua"/>
      <w:color w:val="000000"/>
    </w:rPr>
  </w:style>
  <w:style w:type="character" w:customStyle="1" w:styleId="Zkladntext2Char">
    <w:name w:val="Základní text 2 Char"/>
    <w:basedOn w:val="Standardnpsmoodstavce"/>
    <w:link w:val="Zkladntext2"/>
    <w:rsid w:val="00E47EB5"/>
    <w:rPr>
      <w:color w:val="FF000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C553BA"/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8890-275A-418C-93D9-83D91191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4</Words>
  <Characters>108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hecklist pro formální hodnocení a hodnocení přijatelnosti žádosti</vt:lpstr>
    </vt:vector>
  </TitlesOfParts>
  <Company>MPSV CR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pro formální hodnocení a hodnocení přijatelnosti žádosti</dc:title>
  <dc:subject/>
  <dc:creator>Minárik František</dc:creator>
  <cp:keywords/>
  <cp:lastModifiedBy>Minárik František</cp:lastModifiedBy>
  <cp:revision>5</cp:revision>
  <cp:lastPrinted>2017-08-21T12:51:00Z</cp:lastPrinted>
  <dcterms:created xsi:type="dcterms:W3CDTF">2022-04-14T05:19:00Z</dcterms:created>
  <dcterms:modified xsi:type="dcterms:W3CDTF">2022-04-14T05:45:00Z</dcterms:modified>
</cp:coreProperties>
</file>